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BDE" w:rsidRPr="005A2557" w:rsidRDefault="003B1BDE" w:rsidP="003B1BDE">
      <w:pPr>
        <w:ind w:left="142" w:right="-794"/>
        <w:rPr>
          <w:b/>
          <w:color w:val="8A8C8E"/>
          <w:sz w:val="28"/>
          <w:szCs w:val="28"/>
        </w:rPr>
      </w:pPr>
      <w:bookmarkStart w:id="0" w:name="_GoBack"/>
      <w:bookmarkEnd w:id="0"/>
      <w:r>
        <w:rPr>
          <w:b/>
          <w:noProof/>
          <w:color w:val="0066B3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525A1A9" wp14:editId="5FB79FAB">
            <wp:simplePos x="0" y="0"/>
            <wp:positionH relativeFrom="column">
              <wp:posOffset>-632460</wp:posOffset>
            </wp:positionH>
            <wp:positionV relativeFrom="paragraph">
              <wp:posOffset>-287020</wp:posOffset>
            </wp:positionV>
            <wp:extent cx="1352550" cy="1352550"/>
            <wp:effectExtent l="0" t="0" r="0" b="0"/>
            <wp:wrapSquare wrapText="right"/>
            <wp:docPr id="1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A8C8E"/>
          <w:sz w:val="28"/>
          <w:szCs w:val="28"/>
        </w:rPr>
        <w:t xml:space="preserve">    </w:t>
      </w:r>
      <w:r w:rsidRPr="005A2557">
        <w:rPr>
          <w:b/>
          <w:color w:val="8A8C8E"/>
          <w:sz w:val="28"/>
          <w:szCs w:val="28"/>
        </w:rPr>
        <w:t>ФЕДЕРАЛЬНАЯ</w:t>
      </w:r>
    </w:p>
    <w:p w:rsidR="003B1BDE" w:rsidRPr="005A2557" w:rsidRDefault="003B1BDE" w:rsidP="003B1BDE">
      <w:pPr>
        <w:rPr>
          <w:b/>
          <w:color w:val="8A8C8E"/>
          <w:sz w:val="28"/>
          <w:szCs w:val="28"/>
        </w:rPr>
      </w:pPr>
      <w:r w:rsidRPr="005A2557">
        <w:rPr>
          <w:b/>
          <w:color w:val="8A8C8E"/>
          <w:sz w:val="28"/>
          <w:szCs w:val="28"/>
        </w:rPr>
        <w:t xml:space="preserve">    НАЛОГОВАЯ СЛУЖБА</w:t>
      </w:r>
    </w:p>
    <w:p w:rsidR="003B1BDE" w:rsidRDefault="003B1BDE" w:rsidP="001E60C6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0066B3"/>
          <w:sz w:val="56"/>
          <w:szCs w:val="56"/>
        </w:rPr>
      </w:pPr>
    </w:p>
    <w:p w:rsidR="003B1BDE" w:rsidRDefault="003B1BDE" w:rsidP="003B1BDE">
      <w:pPr>
        <w:autoSpaceDE w:val="0"/>
        <w:autoSpaceDN w:val="0"/>
        <w:adjustRightInd w:val="0"/>
        <w:ind w:right="-488"/>
        <w:outlineLvl w:val="2"/>
        <w:rPr>
          <w:b/>
          <w:color w:val="0066B3"/>
          <w:sz w:val="56"/>
          <w:szCs w:val="56"/>
        </w:rPr>
      </w:pPr>
    </w:p>
    <w:p w:rsidR="00A74AD0" w:rsidRPr="002674B5" w:rsidRDefault="003B1BDE" w:rsidP="002674B5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2674B5">
        <w:rPr>
          <w:rFonts w:eastAsiaTheme="minorHAns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6F3B7C" wp14:editId="7249C6CE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30EB52E" wp14:editId="26498A0B">
                                        <wp:extent cx="876300" cy="847725"/>
                                        <wp:effectExtent l="0" t="0" r="0" b="9525"/>
                                        <wp:docPr id="35" name="Рисунок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F3B7C" id="Прямоугольник 36" o:spid="_x0000_s1026" style="position:absolute;left:0;text-align:left;margin-left:41.25pt;margin-top:732.75pt;width:512.25pt;height:8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30EB52E" wp14:editId="26498A0B">
                                  <wp:extent cx="876300" cy="847725"/>
                                  <wp:effectExtent l="0" t="0" r="0" b="9525"/>
                                  <wp:docPr id="35" name="Рисунок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Pr="002674B5">
        <w:rPr>
          <w:rFonts w:eastAsiaTheme="minorHAns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5CC6F9" wp14:editId="6949F4ED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28916A7" wp14:editId="3036CE79">
                                        <wp:extent cx="876300" cy="847725"/>
                                        <wp:effectExtent l="0" t="0" r="0" b="9525"/>
                                        <wp:docPr id="27" name="Рисунок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CC6F9" id="Прямоугольник 28" o:spid="_x0000_s1027" style="position:absolute;left:0;text-align:left;margin-left:41.25pt;margin-top:732.75pt;width:512.25pt;height:8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TBw3F/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28916A7" wp14:editId="3036CE79">
                                  <wp:extent cx="876300" cy="847725"/>
                                  <wp:effectExtent l="0" t="0" r="0" b="9525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Pr="002674B5">
        <w:rPr>
          <w:rFonts w:eastAsiaTheme="minorHAns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462A52" wp14:editId="7FD28026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77A94414" wp14:editId="33A5B125">
                                        <wp:extent cx="876300" cy="847725"/>
                                        <wp:effectExtent l="0" t="0" r="0" b="9525"/>
                                        <wp:docPr id="20" name="Рисунок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62A52" id="Прямоугольник 21" o:spid="_x0000_s1028" style="position:absolute;left:0;text-align:left;margin-left:41.25pt;margin-top:732.75pt;width:512.25pt;height:8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ewk6Yf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7A94414" wp14:editId="33A5B125">
                                  <wp:extent cx="876300" cy="847725"/>
                                  <wp:effectExtent l="0" t="0" r="0" b="9525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2674B5" w:rsidRPr="002674B5">
        <w:rPr>
          <w:rFonts w:eastAsiaTheme="minorHAnsi"/>
          <w:b/>
          <w:color w:val="000000"/>
          <w:sz w:val="28"/>
          <w:szCs w:val="28"/>
          <w:lang w:eastAsia="en-US"/>
        </w:rPr>
        <w:t>Об освобождении от обложения НДФЛ доходов, полученных в виде материальной выгоды</w:t>
      </w:r>
    </w:p>
    <w:p w:rsidR="00C822B4" w:rsidRPr="00C822B4" w:rsidRDefault="00C822B4" w:rsidP="00C822B4">
      <w:pPr>
        <w:pStyle w:val="Default"/>
        <w:rPr>
          <w:rFonts w:eastAsiaTheme="minorHAnsi"/>
          <w:lang w:eastAsia="en-US"/>
        </w:rPr>
      </w:pPr>
    </w:p>
    <w:p w:rsidR="002674B5" w:rsidRPr="002674B5" w:rsidRDefault="002674B5" w:rsidP="002674B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2674B5" w:rsidRPr="002674B5" w:rsidRDefault="002674B5" w:rsidP="002674B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674B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ab/>
      </w:r>
      <w:r w:rsidRPr="002674B5">
        <w:rPr>
          <w:rFonts w:eastAsiaTheme="minorHAnsi"/>
          <w:color w:val="000000"/>
          <w:sz w:val="28"/>
          <w:szCs w:val="28"/>
          <w:lang w:eastAsia="en-US"/>
        </w:rPr>
        <w:t xml:space="preserve">Федеральным законом от 26.03.2022 № 67-ФЗ «О внесении изменений в части первую и вторую Налогового кодекса Российской Федерации и статью 2 Федерального закона «О внесении изменений в часть вторую Налогового кодекса Российской Федерации» (далее - Федеральный закон № 67-ФЗ) внесены изменения, в частности, в статью 217 Налогового кодекса Российской Федерации (далее - Кодекс). Данная статья дополнена пунктом 90, предусматривающим освобождение от обложения налогом на доходы физических лиц (далее - НДФЛ, налог) доходов в виде материальной выгоды, полученных в 2021 - 2023 годах. </w:t>
      </w:r>
    </w:p>
    <w:p w:rsidR="002674B5" w:rsidRPr="002674B5" w:rsidRDefault="002674B5" w:rsidP="002674B5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2674B5">
        <w:rPr>
          <w:rFonts w:eastAsiaTheme="minorHAnsi"/>
          <w:color w:val="000000"/>
          <w:sz w:val="28"/>
          <w:szCs w:val="28"/>
          <w:lang w:eastAsia="en-US"/>
        </w:rPr>
        <w:t xml:space="preserve">Согласно пункту 5 статьи 5 Федерального закона № 67-ФЗ действие положений пункта 90 статьи 217 Кодекса распространяется на доходы физических лиц, полученные начиная с налогового периода 2021 года. </w:t>
      </w:r>
    </w:p>
    <w:p w:rsidR="002674B5" w:rsidRPr="002674B5" w:rsidRDefault="002674B5" w:rsidP="002674B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674B5">
        <w:rPr>
          <w:rFonts w:eastAsiaTheme="minorHAnsi"/>
          <w:color w:val="000000"/>
          <w:sz w:val="28"/>
          <w:szCs w:val="28"/>
          <w:lang w:eastAsia="en-US"/>
        </w:rPr>
        <w:t xml:space="preserve">Таким образом, не подлежат обложению НДФЛ доходы в виде материальной выгоды, полученные налогоплательщиками в 2021 - 2023 годах от экономии на процентах за пользование заемными (кредитными) средствами от организаций (индивидуальных предпринимателей), с которыми налогоплательщики состоят в трудовых отношениях, от приобретения товаров (работ, услуг) в соответствии с гражданско-правовым договором у лиц, являющихся взаимозависимыми по отношению к налогоплательщику, а также от приобретения налогоплательщиками ценных бумаг и производных финансовых инструментов. </w:t>
      </w:r>
    </w:p>
    <w:p w:rsidR="002674B5" w:rsidRPr="002674B5" w:rsidRDefault="002674B5" w:rsidP="002674B5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2674B5">
        <w:rPr>
          <w:rFonts w:eastAsiaTheme="minorHAnsi"/>
          <w:color w:val="000000"/>
          <w:sz w:val="28"/>
          <w:szCs w:val="28"/>
          <w:lang w:eastAsia="en-US"/>
        </w:rPr>
        <w:t xml:space="preserve">Согласно пункту 1 статьи 231 Кодекса излишне удержанная налоговым агентом из дохода налогоплательщика сумма НДФЛ подлежит возврату налоговым агентом на основании письменного заявления налогоплательщика в порядке, предусмотренном данной статьей. </w:t>
      </w:r>
    </w:p>
    <w:p w:rsidR="002674B5" w:rsidRPr="002674B5" w:rsidRDefault="002674B5" w:rsidP="002674B5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2674B5">
        <w:rPr>
          <w:rFonts w:eastAsiaTheme="minorHAnsi"/>
          <w:color w:val="000000"/>
          <w:sz w:val="28"/>
          <w:szCs w:val="28"/>
          <w:lang w:eastAsia="en-US"/>
        </w:rPr>
        <w:t xml:space="preserve">Возврат налогоплательщику излишне удержанной суммы налога производится налоговым агентом за счет сумм этого налога, подлежащих перечислению в бюджетную систему Российской Федерации в счет предстоящих платежей как по указанному налогоплательщику, так и по иным налогоплательщикам, с доходов которых налоговый агент производит удержание такого налога, в течение трех </w:t>
      </w:r>
    </w:p>
    <w:p w:rsidR="002674B5" w:rsidRPr="002674B5" w:rsidRDefault="002674B5" w:rsidP="002674B5">
      <w:pPr>
        <w:pageBreakBefore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674B5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месяцев со дня получения налоговым агентом соответствующего заявления налогоплательщика. </w:t>
      </w:r>
    </w:p>
    <w:p w:rsidR="002674B5" w:rsidRPr="002674B5" w:rsidRDefault="002674B5" w:rsidP="002674B5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2674B5">
        <w:rPr>
          <w:rFonts w:eastAsiaTheme="minorHAnsi"/>
          <w:color w:val="000000"/>
          <w:sz w:val="28"/>
          <w:szCs w:val="28"/>
          <w:lang w:eastAsia="en-US"/>
        </w:rPr>
        <w:t xml:space="preserve">Если суммы налога, подлежащей перечислению налоговым агентом в бюджетную систему Российской Федерации, недостаточно для осуществления возврата излишне удержанной и перечисленной в бюджетную систему Российской Федерации суммы налога налогоплательщику в срок, установленный пунктом 1 статьи 231 Кодекса, налоговый агент в течение 10 дней со дня подачи ему налогоплательщиком соответствующего заявления направляет в налоговый орган по месту своего учета заявление на возврат налоговому агенту излишне удержанной им суммы налога. </w:t>
      </w:r>
    </w:p>
    <w:p w:rsidR="002674B5" w:rsidRPr="002674B5" w:rsidRDefault="002674B5" w:rsidP="002674B5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2674B5">
        <w:rPr>
          <w:rFonts w:eastAsiaTheme="minorHAnsi"/>
          <w:color w:val="000000"/>
          <w:sz w:val="28"/>
          <w:szCs w:val="28"/>
          <w:lang w:eastAsia="en-US"/>
        </w:rPr>
        <w:t xml:space="preserve">Возврат налоговому агенту перечисленной в бюджетную систему Российской Федерации суммы налога осуществляется налоговым органом в порядке, установленном статьей 78 Кодекса. </w:t>
      </w:r>
    </w:p>
    <w:p w:rsidR="002674B5" w:rsidRPr="002674B5" w:rsidRDefault="002674B5" w:rsidP="002674B5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2674B5">
        <w:rPr>
          <w:rFonts w:eastAsiaTheme="minorHAnsi"/>
          <w:color w:val="000000"/>
          <w:sz w:val="28"/>
          <w:szCs w:val="28"/>
          <w:lang w:eastAsia="en-US"/>
        </w:rPr>
        <w:t xml:space="preserve">Таким образом, возврат излишне удержанной налоговым агентом суммы НДФЛ с дохода в виде материальной выгоды, полученной налогоплательщиком в 2021 - 2022 </w:t>
      </w:r>
      <w:proofErr w:type="spellStart"/>
      <w:r w:rsidRPr="002674B5">
        <w:rPr>
          <w:rFonts w:eastAsiaTheme="minorHAnsi"/>
          <w:color w:val="000000"/>
          <w:sz w:val="28"/>
          <w:szCs w:val="28"/>
          <w:lang w:eastAsia="en-US"/>
        </w:rPr>
        <w:t>г.г</w:t>
      </w:r>
      <w:proofErr w:type="spellEnd"/>
      <w:r w:rsidRPr="002674B5">
        <w:rPr>
          <w:rFonts w:eastAsiaTheme="minorHAnsi"/>
          <w:color w:val="000000"/>
          <w:sz w:val="28"/>
          <w:szCs w:val="28"/>
          <w:lang w:eastAsia="en-US"/>
        </w:rPr>
        <w:t xml:space="preserve">., производится налоговым агентом в порядке, предусмотренном статьей 231 Кодекса. </w:t>
      </w:r>
    </w:p>
    <w:p w:rsidR="002674B5" w:rsidRPr="002674B5" w:rsidRDefault="002674B5" w:rsidP="002674B5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2674B5">
        <w:rPr>
          <w:rFonts w:eastAsiaTheme="minorHAnsi"/>
          <w:color w:val="000000"/>
          <w:sz w:val="28"/>
          <w:szCs w:val="28"/>
          <w:lang w:eastAsia="en-US"/>
        </w:rPr>
        <w:t xml:space="preserve">С учетом положений пункта 6 статьи 81 Кодекса налоговым агентам необходимо представить в налоговый орган уточненные расчеты сумм налога на доходы физических лиц, исчисленных и удержанных налоговым агентом (форма 6-НДФЛ) (далее - расчеты по форме 6-НДФЛ) за первый квартал 2021 года, полугодие 2021 года, девять месяцев 2021 года и 2021 год. </w:t>
      </w:r>
    </w:p>
    <w:p w:rsidR="00D61827" w:rsidRPr="00324CC9" w:rsidRDefault="002674B5" w:rsidP="002674B5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sz w:val="28"/>
          <w:szCs w:val="28"/>
          <w:lang w:eastAsia="en-US"/>
        </w:rPr>
      </w:pPr>
      <w:r w:rsidRPr="002674B5">
        <w:rPr>
          <w:rFonts w:eastAsiaTheme="minorHAnsi"/>
          <w:color w:val="000000"/>
          <w:sz w:val="28"/>
          <w:szCs w:val="28"/>
          <w:lang w:eastAsia="en-US"/>
        </w:rPr>
        <w:t>При этом уточненный расчет по форме 6-НДФЛ за 2021 год представляется с корректирующими (аннулирующими) справками о доходах и суммах налога физических лиц (приложения № 1 к расчету по форме 6-НДФЛ за 2021 год) только в отношении физических лиц, данные которых уточняются. В приложении № 1 к расчету по форме 6-НДФЛ за 2021 год корректировке подлежат доходы в виде материальной выгоды по кодам доходов 2610, 2630, 2640 и 2641.</w:t>
      </w:r>
    </w:p>
    <w:p w:rsidR="00F53AA8" w:rsidRDefault="00F53AA8"/>
    <w:p w:rsidR="00C822B4" w:rsidRDefault="00C822B4"/>
    <w:p w:rsidR="00C822B4" w:rsidRDefault="00C822B4"/>
    <w:p w:rsidR="00C822B4" w:rsidRDefault="00C822B4"/>
    <w:p w:rsidR="00C822B4" w:rsidRDefault="00C822B4"/>
    <w:p w:rsidR="002674B5" w:rsidRDefault="002674B5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3B1BDE" w:rsidRPr="00837155" w:rsidRDefault="003B1BD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3770AC" wp14:editId="44EA36FF">
                <wp:simplePos x="0" y="0"/>
                <wp:positionH relativeFrom="column">
                  <wp:posOffset>-440055</wp:posOffset>
                </wp:positionH>
                <wp:positionV relativeFrom="paragraph">
                  <wp:posOffset>113665</wp:posOffset>
                </wp:positionV>
                <wp:extent cx="6505575" cy="1023620"/>
                <wp:effectExtent l="57150" t="57150" r="85725" b="8128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2556CBE6" wp14:editId="0DD902C3">
                                        <wp:extent cx="876300" cy="847725"/>
                                        <wp:effectExtent l="0" t="0" r="0" b="9525"/>
                                        <wp:docPr id="66" name="Рисунок 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Default="003B1BDE" w:rsidP="003B1BD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Default="003B1BDE" w:rsidP="003B1BDE">
                                  <w:pPr>
                                    <w:jc w:val="center"/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</w:t>
                                  </w:r>
                                  <w:r w:rsidR="001C5C84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gov.</w:t>
                                  </w: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ru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770AC" id="Прямоугольник 67" o:spid="_x0000_s1029" style="position:absolute;margin-left:-34.65pt;margin-top:8.95pt;width:512.25pt;height:8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Xij+AIAAMg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556CBE6" wp14:editId="0DD902C3">
                                  <wp:extent cx="876300" cy="847725"/>
                                  <wp:effectExtent l="0" t="0" r="0" b="9525"/>
                                  <wp:docPr id="66" name="Рисунок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Default="003B1BDE" w:rsidP="003B1BDE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Default="003B1BDE" w:rsidP="003B1BDE">
                            <w:pPr>
                              <w:jc w:val="center"/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</w:t>
                            </w:r>
                            <w:r w:rsidR="001C5C84">
                              <w:rPr>
                                <w:b/>
                                <w:color w:val="FFFFFF"/>
                                <w:lang w:val="en-US"/>
                              </w:rPr>
                              <w:t>gov.</w:t>
                            </w: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ru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</w:p>
    <w:p w:rsidR="00FD144C" w:rsidRDefault="003B1BD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4BEBE3" wp14:editId="12A50B08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87753D4" wp14:editId="24D7BE4A">
                                        <wp:extent cx="876300" cy="847725"/>
                                        <wp:effectExtent l="0" t="0" r="0" b="9525"/>
                                        <wp:docPr id="55" name="Рисунок 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BEBE3" id="Прямоугольник 56" o:spid="_x0000_s1030" style="position:absolute;margin-left:41.25pt;margin-top:732.75pt;width:512.25pt;height:8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TSv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V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Elp8&#10;696FzK7Bv5CVMym0PxgUUr3DqIZWkmD9dkUUxYg/FVADx0EY2t7jgjAagGGROlxZHK4QkQJUgg0o&#10;4IZTs+lXq0qxZQE3BY6/kGOom5w5R99mBUxsAO3Ccdq2NtuPDmO367YBj/4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WtU0r/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87753D4" wp14:editId="24D7BE4A">
                                  <wp:extent cx="876300" cy="847725"/>
                                  <wp:effectExtent l="0" t="0" r="0" b="9525"/>
                                  <wp:docPr id="55" name="Рисунок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A4E1C9" wp14:editId="3076CF7C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340DEF0B" wp14:editId="15983B03">
                                        <wp:extent cx="876300" cy="847725"/>
                                        <wp:effectExtent l="0" t="0" r="0" b="9525"/>
                                        <wp:docPr id="45" name="Рисунок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4E1C9" id="Прямоугольник 46" o:spid="_x0000_s1031" style="position:absolute;margin-left:41.25pt;margin-top:732.75pt;width:512.25pt;height:8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bXK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W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Ell8&#10;696FzK7Bv5CVMym0PxgUUr3DqIZWkmD9dkUUxYg/FVADx0EY2t7jgjAagGGROlxZHK4QkQJUgg0o&#10;4IZTs+lXq0qxZQE3BY6/kGOom5w5R99mBUxsAO3Ccdq2NtuPDmO367YBj/4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tUm1yv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40DEF0B" wp14:editId="15983B03">
                                  <wp:extent cx="876300" cy="847725"/>
                                  <wp:effectExtent l="0" t="0" r="0" b="9525"/>
                                  <wp:docPr id="45" name="Рисунок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29E5D" wp14:editId="54823937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C325F84" wp14:editId="5386FBF5">
                                        <wp:extent cx="876300" cy="847725"/>
                                        <wp:effectExtent l="0" t="0" r="0" b="9525"/>
                                        <wp:docPr id="14" name="Рисунок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29E5D" id="Прямоугольник 15" o:spid="_x0000_s1032" style="position:absolute;margin-left:41.25pt;margin-top:732.75pt;width:512.25pt;height:8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BO&#10;+5TW9wIAAMg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C325F84" wp14:editId="5386FBF5">
                                  <wp:extent cx="876300" cy="847725"/>
                                  <wp:effectExtent l="0" t="0" r="0" b="9525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9CE3F" wp14:editId="18CA0382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A3E3ECA" wp14:editId="10FB7F63">
                                        <wp:extent cx="876300" cy="847725"/>
                                        <wp:effectExtent l="0" t="0" r="0" b="9525"/>
                                        <wp:docPr id="9" name="Рисунок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9CE3F" id="Прямоугольник 10" o:spid="_x0000_s1033" style="position:absolute;margin-left:41.25pt;margin-top:732.75pt;width:512.25pt;height:8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1v9wIAAMg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DQ&#10;ru1v9wIAAMg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A3E3ECA" wp14:editId="10FB7F63">
                                  <wp:extent cx="876300" cy="847725"/>
                                  <wp:effectExtent l="0" t="0" r="0" b="9525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F543AF" wp14:editId="14323F8F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B253A97" wp14:editId="3E45A665">
                                        <wp:extent cx="876300" cy="847725"/>
                                        <wp:effectExtent l="0" t="0" r="0" b="9525"/>
                                        <wp:docPr id="5" name="Рисунок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543AF" id="Прямоугольник 6" o:spid="_x0000_s1034" style="position:absolute;margin-left:41.25pt;margin-top:732.75pt;width:512.25pt;height: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Ae&#10;vVgq9wIAAMY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B253A97" wp14:editId="3E45A665">
                                  <wp:extent cx="876300" cy="847725"/>
                                  <wp:effectExtent l="0" t="0" r="0" b="9525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D0027" wp14:editId="7BBBC2A3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5BB201E" wp14:editId="06CC034E">
                                        <wp:extent cx="876300" cy="847725"/>
                                        <wp:effectExtent l="0" t="0" r="0" b="9525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D0027" id="Прямоугольник 3" o:spid="_x0000_s1035" style="position:absolute;margin-left:41.25pt;margin-top:732.75pt;width:512.25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BX&#10;AjRY9wIAAMY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5BB201E" wp14:editId="06CC034E">
                                  <wp:extent cx="876300" cy="84772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</w:p>
    <w:sectPr w:rsidR="00FD1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103341"/>
    <w:multiLevelType w:val="hybridMultilevel"/>
    <w:tmpl w:val="1B9CB8C4"/>
    <w:lvl w:ilvl="0" w:tplc="14AE978A">
      <w:start w:val="1"/>
      <w:numFmt w:val="decimal"/>
      <w:lvlText w:val="%1."/>
      <w:lvlJc w:val="left"/>
      <w:pPr>
        <w:ind w:left="507" w:hanging="360"/>
      </w:pPr>
    </w:lvl>
    <w:lvl w:ilvl="1" w:tplc="04190019">
      <w:start w:val="1"/>
      <w:numFmt w:val="lowerLetter"/>
      <w:lvlText w:val="%2."/>
      <w:lvlJc w:val="left"/>
      <w:pPr>
        <w:ind w:left="1227" w:hanging="360"/>
      </w:pPr>
    </w:lvl>
    <w:lvl w:ilvl="2" w:tplc="0419001B">
      <w:start w:val="1"/>
      <w:numFmt w:val="lowerRoman"/>
      <w:lvlText w:val="%3."/>
      <w:lvlJc w:val="right"/>
      <w:pPr>
        <w:ind w:left="1947" w:hanging="180"/>
      </w:pPr>
    </w:lvl>
    <w:lvl w:ilvl="3" w:tplc="0419000F">
      <w:start w:val="1"/>
      <w:numFmt w:val="decimal"/>
      <w:lvlText w:val="%4."/>
      <w:lvlJc w:val="left"/>
      <w:pPr>
        <w:ind w:left="2667" w:hanging="360"/>
      </w:pPr>
    </w:lvl>
    <w:lvl w:ilvl="4" w:tplc="04190019">
      <w:start w:val="1"/>
      <w:numFmt w:val="lowerLetter"/>
      <w:lvlText w:val="%5."/>
      <w:lvlJc w:val="left"/>
      <w:pPr>
        <w:ind w:left="3387" w:hanging="360"/>
      </w:pPr>
    </w:lvl>
    <w:lvl w:ilvl="5" w:tplc="0419001B">
      <w:start w:val="1"/>
      <w:numFmt w:val="lowerRoman"/>
      <w:lvlText w:val="%6."/>
      <w:lvlJc w:val="right"/>
      <w:pPr>
        <w:ind w:left="4107" w:hanging="180"/>
      </w:pPr>
    </w:lvl>
    <w:lvl w:ilvl="6" w:tplc="0419000F">
      <w:start w:val="1"/>
      <w:numFmt w:val="decimal"/>
      <w:lvlText w:val="%7."/>
      <w:lvlJc w:val="left"/>
      <w:pPr>
        <w:ind w:left="4827" w:hanging="360"/>
      </w:pPr>
    </w:lvl>
    <w:lvl w:ilvl="7" w:tplc="04190019">
      <w:start w:val="1"/>
      <w:numFmt w:val="lowerLetter"/>
      <w:lvlText w:val="%8."/>
      <w:lvlJc w:val="left"/>
      <w:pPr>
        <w:ind w:left="5547" w:hanging="360"/>
      </w:pPr>
    </w:lvl>
    <w:lvl w:ilvl="8" w:tplc="0419001B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58"/>
    <w:rsid w:val="00036F2D"/>
    <w:rsid w:val="00085AA7"/>
    <w:rsid w:val="001C5C84"/>
    <w:rsid w:val="001E60C6"/>
    <w:rsid w:val="002674B5"/>
    <w:rsid w:val="002C00F8"/>
    <w:rsid w:val="00324CC9"/>
    <w:rsid w:val="003B1BDE"/>
    <w:rsid w:val="00487526"/>
    <w:rsid w:val="00511457"/>
    <w:rsid w:val="005513FE"/>
    <w:rsid w:val="00574EE5"/>
    <w:rsid w:val="005C45F1"/>
    <w:rsid w:val="006830BC"/>
    <w:rsid w:val="007709BC"/>
    <w:rsid w:val="007A4EAE"/>
    <w:rsid w:val="00816BC7"/>
    <w:rsid w:val="00837155"/>
    <w:rsid w:val="00A74AD0"/>
    <w:rsid w:val="00AB0A36"/>
    <w:rsid w:val="00B01AE1"/>
    <w:rsid w:val="00B1565F"/>
    <w:rsid w:val="00BB6B05"/>
    <w:rsid w:val="00C11FDD"/>
    <w:rsid w:val="00C71E9C"/>
    <w:rsid w:val="00C72C7F"/>
    <w:rsid w:val="00C822B4"/>
    <w:rsid w:val="00D61827"/>
    <w:rsid w:val="00DB7FBC"/>
    <w:rsid w:val="00DD2D58"/>
    <w:rsid w:val="00E61BAB"/>
    <w:rsid w:val="00E87A3D"/>
    <w:rsid w:val="00F30840"/>
    <w:rsid w:val="00F33655"/>
    <w:rsid w:val="00F53AA8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5F7CC4-6209-425B-A541-81D6A991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file:///C:\Documents%20and%20Settings\8619-00-605\&#1056;&#1072;&#1073;&#1086;&#1095;&#1080;&#1081;%20&#1089;&#1090;&#1086;&#1083;\FNS_infol.files_1\pict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38ADA-F7CF-4F97-A733-28275D99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шкова Светлана Сергеевна</dc:creator>
  <cp:lastModifiedBy>priem</cp:lastModifiedBy>
  <cp:revision>2</cp:revision>
  <cp:lastPrinted>2022-03-03T10:22:00Z</cp:lastPrinted>
  <dcterms:created xsi:type="dcterms:W3CDTF">2022-04-11T05:40:00Z</dcterms:created>
  <dcterms:modified xsi:type="dcterms:W3CDTF">2022-04-11T05:40:00Z</dcterms:modified>
</cp:coreProperties>
</file>